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6284" w14:textId="77777777" w:rsidR="00E96626" w:rsidRPr="002870E8" w:rsidRDefault="00E96626" w:rsidP="000971C0">
      <w:pPr>
        <w:spacing w:before="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657B1B7" wp14:editId="7D499A5C">
                <wp:simplePos x="0" y="0"/>
                <wp:positionH relativeFrom="page">
                  <wp:align>right</wp:align>
                </wp:positionH>
                <wp:positionV relativeFrom="page">
                  <wp:posOffset>-19050</wp:posOffset>
                </wp:positionV>
                <wp:extent cx="10058400" cy="7772400"/>
                <wp:effectExtent l="0" t="0" r="0" b="0"/>
                <wp:wrapNone/>
                <wp:docPr id="4" name="Group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400"/>
                          <a:chOff x="0" y="0"/>
                          <a:chExt cx="10058400" cy="7772400"/>
                        </a:xfrm>
                      </wpg:grpSpPr>
                      <wps:wsp>
                        <wps:cNvPr id="16" name="Rectangle 1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0058400" cy="7772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5715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558800" y="546100"/>
                            <a:ext cx="8915400" cy="665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phic 1" descr="Decorative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1219200"/>
                            <a:ext cx="3027680" cy="59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B40303" id="Group 4" o:spid="_x0000_s1026" alt="Decorative" style="position:absolute;margin-left:740.8pt;margin-top:-1.5pt;width:11in;height:612pt;z-index:-251657216;mso-position-horizontal:right;mso-position-horizontal-relative:page;mso-position-vertical-relative:page" coordsize="100584,777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">
                <v:rect id="Rectangle 16" o:spid="_x0000_s1027" alt="&quot;&quot;" style="position:absolute;width:10058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" fillcolor="#f3a7a2 [3206]" stroked="f" strokeweight="45pt"/>
                <v:rect id="Rectangle 3" o:spid="_x0000_s1028" style="position:absolute;left:5588;top:5461;width:89154;height:66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" o:spid="_x0000_s1029" type="#_x0000_t75" alt="Decorative" style="position:absolute;left:35052;top:12192;width:30276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">
                  <v:imagedata r:id="rId13" o:title="Decorative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228"/>
        <w:gridCol w:w="4914"/>
        <w:gridCol w:w="2835"/>
        <w:gridCol w:w="4914"/>
        <w:gridCol w:w="1229"/>
      </w:tblGrid>
      <w:tr w:rsidR="00E96626" w:rsidRPr="00794A59" w14:paraId="35446A09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7DE42AA1" w14:textId="77777777" w:rsidR="00E96626" w:rsidRPr="00794A59" w:rsidRDefault="00E96626" w:rsidP="00794A59">
            <w:pPr>
              <w:pStyle w:val="TopTitle"/>
            </w:pPr>
            <w:sdt>
              <w:sdtPr>
                <w:id w:val="569086693"/>
                <w:placeholder>
                  <w:docPart w:val="1CCCF09301C749669F2C209492792740"/>
                </w:placeholder>
                <w:temporary/>
                <w:showingPlcHdr/>
                <w15:appearance w15:val="hidden"/>
              </w:sdtPr>
              <w:sdtContent>
                <w:r w:rsidRPr="00794A59">
                  <w:t>World’s Best</w:t>
                </w:r>
              </w:sdtContent>
            </w:sdt>
          </w:p>
        </w:tc>
      </w:tr>
      <w:tr w:rsidR="00E96626" w:rsidRPr="00794A59" w14:paraId="73692000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1CA4A560" w14:textId="77777777" w:rsidR="00E96626" w:rsidRPr="00794A59" w:rsidRDefault="00E96626" w:rsidP="00794A59">
            <w:pPr>
              <w:pStyle w:val="GradientText"/>
            </w:pPr>
            <w:r w:rsidRPr="009F2C7F">
              <w:rPr>
                <w:noProof/>
              </w:rPr>
              <w:t>Coder</w:t>
            </w:r>
          </w:p>
        </w:tc>
      </w:tr>
      <w:tr w:rsidR="00E96626" w:rsidRPr="002870E8" w14:paraId="745CDAA3" w14:textId="77777777" w:rsidTr="000971C0">
        <w:trPr>
          <w:trHeight w:val="729"/>
        </w:trPr>
        <w:tc>
          <w:tcPr>
            <w:tcW w:w="14400" w:type="dxa"/>
            <w:gridSpan w:val="5"/>
          </w:tcPr>
          <w:p w14:paraId="22FD8ED2" w14:textId="77777777" w:rsidR="00E96626" w:rsidRPr="002870E8" w:rsidRDefault="00E96626" w:rsidP="002870E8">
            <w:sdt>
              <w:sdtPr>
                <w:id w:val="-1443455048"/>
                <w:placeholder>
                  <w:docPart w:val="1D2AE2C602F04B769966CE98E4F4C47D"/>
                </w:placeholder>
                <w:temporary/>
                <w:showingPlcHdr/>
                <w15:appearance w15:val="hidden"/>
              </w:sdtPr>
              <w:sdtContent>
                <w:r w:rsidRPr="002870E8">
                  <w:t>This certificate is awarded to</w:t>
                </w:r>
              </w:sdtContent>
            </w:sdt>
          </w:p>
        </w:tc>
      </w:tr>
      <w:tr w:rsidR="00E96626" w:rsidRPr="00794A59" w14:paraId="1643B79E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293CA2F1" w14:textId="77777777" w:rsidR="00E96626" w:rsidRPr="00794A59" w:rsidRDefault="00E96626" w:rsidP="00794A59">
            <w:pPr>
              <w:pStyle w:val="Name"/>
            </w:pPr>
            <w:r w:rsidRPr="009F2C7F">
              <w:rPr>
                <w:noProof/>
              </w:rPr>
              <w:t>Manav Ramani</w:t>
            </w:r>
          </w:p>
        </w:tc>
      </w:tr>
      <w:tr w:rsidR="00E96626" w:rsidRPr="002870E8" w14:paraId="61A87E00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3EE7E77D" w14:textId="77777777" w:rsidR="00E96626" w:rsidRPr="002870E8" w:rsidRDefault="00E96626" w:rsidP="002870E8">
            <w:r w:rsidRPr="00CE11B2">
              <w:t>in recognition of being the best coder ever</w:t>
            </w:r>
          </w:p>
        </w:tc>
      </w:tr>
      <w:tr w:rsidR="00E96626" w:rsidRPr="007D2D09" w14:paraId="2ED9DDA5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17F6ACCE" w14:textId="77777777" w:rsidR="00E96626" w:rsidRPr="00680265" w:rsidRDefault="00E96626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D501667" w14:textId="77777777" w:rsidR="00E96626" w:rsidRPr="00680265" w:rsidRDefault="00E96626" w:rsidP="00A6153A">
            <w:pPr>
              <w:rPr>
                <w:color w:val="auto"/>
              </w:rPr>
            </w:pPr>
          </w:p>
        </w:tc>
        <w:tc>
          <w:tcPr>
            <w:tcW w:w="2700" w:type="dxa"/>
            <w:vMerge w:val="restart"/>
          </w:tcPr>
          <w:p w14:paraId="347856C5" w14:textId="77777777" w:rsidR="00E96626" w:rsidRPr="00680265" w:rsidRDefault="00E96626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07A58608" w14:textId="77777777" w:rsidR="00E96626" w:rsidRPr="00794A59" w:rsidRDefault="00E96626" w:rsidP="00A6153A">
            <w:pPr>
              <w:pStyle w:val="Date"/>
            </w:pPr>
            <w:r w:rsidRPr="009F2C7F">
              <w:rPr>
                <w:noProof/>
              </w:rPr>
              <w:t>5/5/2025</w:t>
            </w:r>
          </w:p>
        </w:tc>
        <w:tc>
          <w:tcPr>
            <w:tcW w:w="1170" w:type="dxa"/>
            <w:vMerge w:val="restart"/>
          </w:tcPr>
          <w:p w14:paraId="741398CD" w14:textId="77777777" w:rsidR="00E96626" w:rsidRPr="007D2D09" w:rsidRDefault="00E96626" w:rsidP="002E135D">
            <w:pPr>
              <w:rPr>
                <w:color w:val="E7E6E6" w:themeColor="background2"/>
              </w:rPr>
            </w:pPr>
          </w:p>
        </w:tc>
      </w:tr>
      <w:tr w:rsidR="00E96626" w:rsidRPr="007D2D09" w14:paraId="6258B4D0" w14:textId="77777777" w:rsidTr="00794A59">
        <w:trPr>
          <w:trHeight w:val="576"/>
        </w:trPr>
        <w:tc>
          <w:tcPr>
            <w:tcW w:w="1170" w:type="dxa"/>
            <w:vMerge/>
          </w:tcPr>
          <w:p w14:paraId="7718CF71" w14:textId="77777777" w:rsidR="00E96626" w:rsidRPr="00680265" w:rsidRDefault="00E96626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0DDB0D5A" w14:textId="77777777" w:rsidR="00E96626" w:rsidRPr="002870E8" w:rsidRDefault="00E96626" w:rsidP="002870E8">
            <w:sdt>
              <w:sdtPr>
                <w:id w:val="-740399716"/>
                <w:placeholder>
                  <w:docPart w:val="557743FABB1D4ED996BE04116D183B74"/>
                </w:placeholder>
                <w:temporary/>
                <w:showingPlcHdr/>
                <w15:appearance w15:val="hidden"/>
              </w:sdtPr>
              <w:sdtContent>
                <w:r w:rsidRPr="002870E8">
                  <w:t>Payton Davis, Neighbor</w:t>
                </w:r>
              </w:sdtContent>
            </w:sdt>
          </w:p>
        </w:tc>
        <w:tc>
          <w:tcPr>
            <w:tcW w:w="2700" w:type="dxa"/>
            <w:vMerge/>
          </w:tcPr>
          <w:p w14:paraId="279BED5E" w14:textId="77777777" w:rsidR="00E96626" w:rsidRPr="00680265" w:rsidRDefault="00E96626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23EE076A" w14:textId="77777777" w:rsidR="00E96626" w:rsidRPr="002870E8" w:rsidRDefault="00E96626" w:rsidP="002870E8">
            <w:sdt>
              <w:sdtPr>
                <w:id w:val="-1984847427"/>
                <w:placeholder>
                  <w:docPart w:val="665597C555BC4DCAAA08F6616F608CD5"/>
                </w:placeholder>
                <w:temporary/>
                <w:showingPlcHdr/>
                <w15:appearance w15:val="hidden"/>
              </w:sdtPr>
              <w:sdtContent>
                <w:r w:rsidRPr="002870E8">
                  <w:t>Date</w:t>
                </w:r>
              </w:sdtContent>
            </w:sdt>
          </w:p>
        </w:tc>
        <w:tc>
          <w:tcPr>
            <w:tcW w:w="1170" w:type="dxa"/>
            <w:vMerge/>
          </w:tcPr>
          <w:p w14:paraId="7D9F464B" w14:textId="77777777" w:rsidR="00E96626" w:rsidRPr="007D2D09" w:rsidRDefault="00E96626" w:rsidP="002E135D">
            <w:pPr>
              <w:rPr>
                <w:color w:val="E7E6E6" w:themeColor="background2"/>
              </w:rPr>
            </w:pPr>
          </w:p>
        </w:tc>
      </w:tr>
    </w:tbl>
    <w:p w14:paraId="001D7C4A" w14:textId="77777777" w:rsidR="00E96626" w:rsidRDefault="00E96626" w:rsidP="00725AAE">
      <w:pPr>
        <w:jc w:val="both"/>
        <w:rPr>
          <w:color w:val="E7E6E6" w:themeColor="background2"/>
        </w:rPr>
        <w:sectPr w:rsidR="00E96626" w:rsidSect="00E96626">
          <w:pgSz w:w="15840" w:h="12240" w:orient="landscape"/>
          <w:pgMar w:top="360" w:right="360" w:bottom="360" w:left="360" w:header="0" w:footer="0" w:gutter="0"/>
          <w:pgNumType w:start="1"/>
          <w:cols w:space="720"/>
          <w:docGrid w:linePitch="435"/>
        </w:sectPr>
      </w:pPr>
    </w:p>
    <w:p w14:paraId="0635C581" w14:textId="77777777" w:rsidR="00E96626" w:rsidRPr="002870E8" w:rsidRDefault="00E96626" w:rsidP="000971C0">
      <w:pPr>
        <w:spacing w:before="0"/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0BB3B64F" wp14:editId="0865A3FC">
                <wp:simplePos x="0" y="0"/>
                <wp:positionH relativeFrom="page">
                  <wp:align>right</wp:align>
                </wp:positionH>
                <wp:positionV relativeFrom="page">
                  <wp:posOffset>-19050</wp:posOffset>
                </wp:positionV>
                <wp:extent cx="10058400" cy="7772400"/>
                <wp:effectExtent l="0" t="0" r="0" b="0"/>
                <wp:wrapNone/>
                <wp:docPr id="927955691" name="Group 927955691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400"/>
                          <a:chOff x="0" y="0"/>
                          <a:chExt cx="10058400" cy="7772400"/>
                        </a:xfrm>
                      </wpg:grpSpPr>
                      <wps:wsp>
                        <wps:cNvPr id="765072792" name="Rectangle 76507279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0058400" cy="7772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5715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857644" name="Rectangle 281857644"/>
                        <wps:cNvSpPr/>
                        <wps:spPr>
                          <a:xfrm>
                            <a:off x="558800" y="546100"/>
                            <a:ext cx="8915400" cy="665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307380" name="Graphic 839307380" descr="Decorative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1219200"/>
                            <a:ext cx="3027680" cy="59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A5BFF2" id="Group 927955691" o:spid="_x0000_s1026" alt="Decorative" style="position:absolute;margin-left:740.8pt;margin-top:-1.5pt;width:11in;height:612pt;z-index:-251655168;mso-position-horizontal:right;mso-position-horizontal-relative:page;mso-position-vertical-relative:page" coordsize="100584,777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">
                <v:rect id="Rectangle 765072792" o:spid="_x0000_s1027" alt="&quot;&quot;" style="position:absolute;width:10058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" fillcolor="#f3a7a2 [3206]" stroked="f" strokeweight="45pt"/>
                <v:rect id="Rectangle 281857644" o:spid="_x0000_s1028" style="position:absolute;left:5588;top:5461;width:89154;height:66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" fillcolor="white [3212]" stroked="f" strokeweight="1pt"/>
                <v:shape id="Graphic 839307380" o:spid="_x0000_s1029" type="#_x0000_t75" alt="Decorative" style="position:absolute;left:35052;top:12192;width:30276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">
                  <v:imagedata r:id="rId13" o:title="Decorative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228"/>
        <w:gridCol w:w="4914"/>
        <w:gridCol w:w="2835"/>
        <w:gridCol w:w="4914"/>
        <w:gridCol w:w="1229"/>
      </w:tblGrid>
      <w:tr w:rsidR="00E96626" w:rsidRPr="00794A59" w14:paraId="441CC415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57E69631" w14:textId="77777777" w:rsidR="00E96626" w:rsidRPr="00794A59" w:rsidRDefault="00E96626" w:rsidP="00794A59">
            <w:pPr>
              <w:pStyle w:val="TopTitle"/>
            </w:pPr>
            <w:sdt>
              <w:sdtPr>
                <w:id w:val="-598029580"/>
                <w:placeholder>
                  <w:docPart w:val="A10A86E913F84C23BDA407F9199503C4"/>
                </w:placeholder>
                <w:temporary/>
                <w:showingPlcHdr/>
                <w15:appearance w15:val="hidden"/>
              </w:sdtPr>
              <w:sdtContent>
                <w:r w:rsidRPr="00794A59">
                  <w:t>World’s Best</w:t>
                </w:r>
              </w:sdtContent>
            </w:sdt>
          </w:p>
        </w:tc>
      </w:tr>
      <w:tr w:rsidR="00E96626" w:rsidRPr="00794A59" w14:paraId="41CD82E1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1E9B2B01" w14:textId="77777777" w:rsidR="00E96626" w:rsidRPr="00794A59" w:rsidRDefault="00E96626" w:rsidP="00794A59">
            <w:pPr>
              <w:pStyle w:val="GradientText"/>
            </w:pPr>
            <w:r w:rsidRPr="009F2C7F">
              <w:rPr>
                <w:noProof/>
              </w:rPr>
              <w:t>Coder</w:t>
            </w:r>
          </w:p>
        </w:tc>
      </w:tr>
      <w:tr w:rsidR="00E96626" w:rsidRPr="002870E8" w14:paraId="46A39608" w14:textId="77777777" w:rsidTr="000971C0">
        <w:trPr>
          <w:trHeight w:val="729"/>
        </w:trPr>
        <w:tc>
          <w:tcPr>
            <w:tcW w:w="14400" w:type="dxa"/>
            <w:gridSpan w:val="5"/>
          </w:tcPr>
          <w:p w14:paraId="0422D074" w14:textId="77777777" w:rsidR="00E96626" w:rsidRPr="002870E8" w:rsidRDefault="00E96626" w:rsidP="002870E8">
            <w:sdt>
              <w:sdtPr>
                <w:id w:val="1473790225"/>
                <w:placeholder>
                  <w:docPart w:val="97B2E93A5A2A4932BFBCC1F1FA8E1262"/>
                </w:placeholder>
                <w:temporary/>
                <w:showingPlcHdr/>
                <w15:appearance w15:val="hidden"/>
              </w:sdtPr>
              <w:sdtContent>
                <w:r w:rsidRPr="002870E8">
                  <w:t>This certificate is awarded to</w:t>
                </w:r>
              </w:sdtContent>
            </w:sdt>
          </w:p>
        </w:tc>
      </w:tr>
      <w:tr w:rsidR="00E96626" w:rsidRPr="00794A59" w14:paraId="2B4332AC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0CBF8AF9" w14:textId="77777777" w:rsidR="00E96626" w:rsidRPr="00794A59" w:rsidRDefault="00E96626" w:rsidP="00794A59">
            <w:pPr>
              <w:pStyle w:val="Name"/>
            </w:pPr>
            <w:r w:rsidRPr="009F2C7F">
              <w:rPr>
                <w:noProof/>
              </w:rPr>
              <w:t>Mohit Saraya</w:t>
            </w:r>
          </w:p>
        </w:tc>
      </w:tr>
      <w:tr w:rsidR="00E96626" w:rsidRPr="002870E8" w14:paraId="13A219F1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4BFBBD83" w14:textId="77777777" w:rsidR="00E96626" w:rsidRPr="002870E8" w:rsidRDefault="00E96626" w:rsidP="002870E8">
            <w:r w:rsidRPr="00CE11B2">
              <w:t>in recognition of being the best coder ever</w:t>
            </w:r>
          </w:p>
        </w:tc>
      </w:tr>
      <w:tr w:rsidR="00E96626" w:rsidRPr="007D2D09" w14:paraId="1A0EE15E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4CC9F3BD" w14:textId="77777777" w:rsidR="00E96626" w:rsidRPr="00680265" w:rsidRDefault="00E96626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7A98748C" w14:textId="77777777" w:rsidR="00E96626" w:rsidRPr="00680265" w:rsidRDefault="00E96626" w:rsidP="00A6153A">
            <w:pPr>
              <w:rPr>
                <w:color w:val="auto"/>
              </w:rPr>
            </w:pPr>
          </w:p>
        </w:tc>
        <w:tc>
          <w:tcPr>
            <w:tcW w:w="2700" w:type="dxa"/>
            <w:vMerge w:val="restart"/>
          </w:tcPr>
          <w:p w14:paraId="45BC055C" w14:textId="77777777" w:rsidR="00E96626" w:rsidRPr="00680265" w:rsidRDefault="00E96626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592686D8" w14:textId="77777777" w:rsidR="00E96626" w:rsidRPr="00794A59" w:rsidRDefault="00E96626" w:rsidP="00A6153A">
            <w:pPr>
              <w:pStyle w:val="Date"/>
            </w:pPr>
            <w:r w:rsidRPr="009F2C7F">
              <w:rPr>
                <w:noProof/>
              </w:rPr>
              <w:t>7/7/2025</w:t>
            </w:r>
          </w:p>
        </w:tc>
        <w:tc>
          <w:tcPr>
            <w:tcW w:w="1170" w:type="dxa"/>
            <w:vMerge w:val="restart"/>
          </w:tcPr>
          <w:p w14:paraId="360FDFF1" w14:textId="77777777" w:rsidR="00E96626" w:rsidRPr="007D2D09" w:rsidRDefault="00E96626" w:rsidP="002E135D">
            <w:pPr>
              <w:rPr>
                <w:color w:val="E7E6E6" w:themeColor="background2"/>
              </w:rPr>
            </w:pPr>
          </w:p>
        </w:tc>
      </w:tr>
      <w:tr w:rsidR="00E96626" w:rsidRPr="007D2D09" w14:paraId="139C086D" w14:textId="77777777" w:rsidTr="00794A59">
        <w:trPr>
          <w:trHeight w:val="576"/>
        </w:trPr>
        <w:tc>
          <w:tcPr>
            <w:tcW w:w="1170" w:type="dxa"/>
            <w:vMerge/>
          </w:tcPr>
          <w:p w14:paraId="47E88B32" w14:textId="77777777" w:rsidR="00E96626" w:rsidRPr="00680265" w:rsidRDefault="00E96626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3F30D1E9" w14:textId="77777777" w:rsidR="00E96626" w:rsidRPr="002870E8" w:rsidRDefault="00E96626" w:rsidP="002870E8">
            <w:sdt>
              <w:sdtPr>
                <w:id w:val="1847589527"/>
                <w:placeholder>
                  <w:docPart w:val="669C3B4B9339426AA9B6D65BBFBFAD71"/>
                </w:placeholder>
                <w:temporary/>
                <w:showingPlcHdr/>
                <w15:appearance w15:val="hidden"/>
              </w:sdtPr>
              <w:sdtContent>
                <w:r w:rsidRPr="002870E8">
                  <w:t>Payton Davis, Neighbor</w:t>
                </w:r>
              </w:sdtContent>
            </w:sdt>
          </w:p>
        </w:tc>
        <w:tc>
          <w:tcPr>
            <w:tcW w:w="2700" w:type="dxa"/>
            <w:vMerge/>
          </w:tcPr>
          <w:p w14:paraId="4EF19BD4" w14:textId="77777777" w:rsidR="00E96626" w:rsidRPr="00680265" w:rsidRDefault="00E96626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25F3F919" w14:textId="77777777" w:rsidR="00E96626" w:rsidRPr="002870E8" w:rsidRDefault="00E96626" w:rsidP="002870E8">
            <w:sdt>
              <w:sdtPr>
                <w:id w:val="-759754565"/>
                <w:placeholder>
                  <w:docPart w:val="46A0AAADF5554AC5BBE063844CC54DDF"/>
                </w:placeholder>
                <w:temporary/>
                <w:showingPlcHdr/>
                <w15:appearance w15:val="hidden"/>
              </w:sdtPr>
              <w:sdtContent>
                <w:r w:rsidRPr="002870E8">
                  <w:t>Date</w:t>
                </w:r>
              </w:sdtContent>
            </w:sdt>
          </w:p>
        </w:tc>
        <w:tc>
          <w:tcPr>
            <w:tcW w:w="1170" w:type="dxa"/>
            <w:vMerge/>
          </w:tcPr>
          <w:p w14:paraId="1BA7E8D6" w14:textId="77777777" w:rsidR="00E96626" w:rsidRPr="007D2D09" w:rsidRDefault="00E96626" w:rsidP="002E135D">
            <w:pPr>
              <w:rPr>
                <w:color w:val="E7E6E6" w:themeColor="background2"/>
              </w:rPr>
            </w:pPr>
          </w:p>
        </w:tc>
      </w:tr>
    </w:tbl>
    <w:p w14:paraId="63FBF74A" w14:textId="77777777" w:rsidR="00E96626" w:rsidRDefault="00E96626" w:rsidP="00725AAE">
      <w:pPr>
        <w:jc w:val="both"/>
        <w:rPr>
          <w:color w:val="E7E6E6" w:themeColor="background2"/>
        </w:rPr>
        <w:sectPr w:rsidR="00E96626" w:rsidSect="00E96626">
          <w:pgSz w:w="15840" w:h="12240" w:orient="landscape"/>
          <w:pgMar w:top="360" w:right="360" w:bottom="360" w:left="360" w:header="0" w:footer="0" w:gutter="0"/>
          <w:pgNumType w:start="1"/>
          <w:cols w:space="720"/>
          <w:docGrid w:linePitch="435"/>
        </w:sectPr>
      </w:pPr>
    </w:p>
    <w:p w14:paraId="544ACCD7" w14:textId="77777777" w:rsidR="00E96626" w:rsidRPr="002870E8" w:rsidRDefault="00E96626" w:rsidP="000971C0">
      <w:pPr>
        <w:spacing w:before="0"/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3E509F43" wp14:editId="35FAA754">
                <wp:simplePos x="0" y="0"/>
                <wp:positionH relativeFrom="page">
                  <wp:align>right</wp:align>
                </wp:positionH>
                <wp:positionV relativeFrom="page">
                  <wp:posOffset>-19050</wp:posOffset>
                </wp:positionV>
                <wp:extent cx="10058400" cy="7772400"/>
                <wp:effectExtent l="0" t="0" r="0" b="0"/>
                <wp:wrapNone/>
                <wp:docPr id="2140124534" name="Group 214012453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72400"/>
                          <a:chOff x="0" y="0"/>
                          <a:chExt cx="10058400" cy="7772400"/>
                        </a:xfrm>
                      </wpg:grpSpPr>
                      <wps:wsp>
                        <wps:cNvPr id="1179211677" name="Rectangle 11792116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0058400" cy="777240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5715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346242" name="Rectangle 1169346242"/>
                        <wps:cNvSpPr/>
                        <wps:spPr>
                          <a:xfrm>
                            <a:off x="558800" y="546100"/>
                            <a:ext cx="8915400" cy="665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482006" name="Graphic 198482006" descr="Decorative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05200" y="1219200"/>
                            <a:ext cx="3027680" cy="594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DF0EA5" id="Group 2140124534" o:spid="_x0000_s1026" alt="Decorative" style="position:absolute;margin-left:740.8pt;margin-top:-1.5pt;width:11in;height:612pt;z-index:-251653120;mso-position-horizontal:right;mso-position-horizontal-relative:page;mso-position-vertical-relative:page" coordsize="100584,777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">
                <v:rect id="Rectangle 1179211677" o:spid="_x0000_s1027" alt="&quot;&quot;" style="position:absolute;width:10058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" fillcolor="#f3a7a2 [3206]" stroked="f" strokeweight="45pt"/>
                <v:rect id="Rectangle 1169346242" o:spid="_x0000_s1028" style="position:absolute;left:5588;top:5461;width:89154;height:66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" fillcolor="white [3212]" stroked="f" strokeweight="1pt"/>
                <v:shape id="Graphic 198482006" o:spid="_x0000_s1029" type="#_x0000_t75" alt="Decorative" style="position:absolute;left:35052;top:12192;width:30276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">
                  <v:imagedata r:id="rId13" o:title="Decorative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228"/>
        <w:gridCol w:w="4914"/>
        <w:gridCol w:w="2835"/>
        <w:gridCol w:w="4914"/>
        <w:gridCol w:w="1229"/>
      </w:tblGrid>
      <w:tr w:rsidR="00E96626" w:rsidRPr="00794A59" w14:paraId="46D6C9CD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54A130B7" w14:textId="77777777" w:rsidR="00E96626" w:rsidRPr="00794A59" w:rsidRDefault="00E96626" w:rsidP="00794A59">
            <w:pPr>
              <w:pStyle w:val="TopTitle"/>
            </w:pPr>
            <w:sdt>
              <w:sdtPr>
                <w:id w:val="-2000034785"/>
                <w:placeholder>
                  <w:docPart w:val="DD91B2140EB4412DA02A449C7B90D460"/>
                </w:placeholder>
                <w:temporary/>
                <w:showingPlcHdr/>
                <w15:appearance w15:val="hidden"/>
              </w:sdtPr>
              <w:sdtContent>
                <w:r w:rsidRPr="00794A59">
                  <w:t>World’s Best</w:t>
                </w:r>
              </w:sdtContent>
            </w:sdt>
          </w:p>
        </w:tc>
      </w:tr>
      <w:tr w:rsidR="00E96626" w:rsidRPr="00794A59" w14:paraId="19B5C8D5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390897D6" w14:textId="77777777" w:rsidR="00E96626" w:rsidRPr="00794A59" w:rsidRDefault="00E96626" w:rsidP="00794A59">
            <w:pPr>
              <w:pStyle w:val="GradientText"/>
            </w:pPr>
            <w:r w:rsidRPr="009F2C7F">
              <w:rPr>
                <w:noProof/>
              </w:rPr>
              <w:t>Coder</w:t>
            </w:r>
          </w:p>
        </w:tc>
      </w:tr>
      <w:tr w:rsidR="00E96626" w:rsidRPr="002870E8" w14:paraId="3794E195" w14:textId="77777777" w:rsidTr="000971C0">
        <w:trPr>
          <w:trHeight w:val="729"/>
        </w:trPr>
        <w:tc>
          <w:tcPr>
            <w:tcW w:w="14400" w:type="dxa"/>
            <w:gridSpan w:val="5"/>
          </w:tcPr>
          <w:p w14:paraId="6DE64FEB" w14:textId="77777777" w:rsidR="00E96626" w:rsidRPr="002870E8" w:rsidRDefault="00E96626" w:rsidP="002870E8">
            <w:sdt>
              <w:sdtPr>
                <w:id w:val="-282652179"/>
                <w:placeholder>
                  <w:docPart w:val="92F237AC2D044F659BD72A53DC28F993"/>
                </w:placeholder>
                <w:temporary/>
                <w:showingPlcHdr/>
                <w15:appearance w15:val="hidden"/>
              </w:sdtPr>
              <w:sdtContent>
                <w:r w:rsidRPr="002870E8">
                  <w:t>This certificate is awarded to</w:t>
                </w:r>
              </w:sdtContent>
            </w:sdt>
          </w:p>
        </w:tc>
      </w:tr>
      <w:tr w:rsidR="00E96626" w:rsidRPr="00794A59" w14:paraId="1C9D7E49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659EEAAB" w14:textId="77777777" w:rsidR="00E96626" w:rsidRPr="00794A59" w:rsidRDefault="00E96626" w:rsidP="00794A59">
            <w:pPr>
              <w:pStyle w:val="Name"/>
            </w:pPr>
            <w:r w:rsidRPr="009F2C7F">
              <w:rPr>
                <w:noProof/>
              </w:rPr>
              <w:t>Dhruvil nakar</w:t>
            </w:r>
          </w:p>
        </w:tc>
      </w:tr>
      <w:tr w:rsidR="00E96626" w:rsidRPr="002870E8" w14:paraId="371051A2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61027A07" w14:textId="77777777" w:rsidR="00E96626" w:rsidRPr="002870E8" w:rsidRDefault="00E96626" w:rsidP="002870E8">
            <w:r w:rsidRPr="00CE11B2">
              <w:t>in recognition of being the best coder ever</w:t>
            </w:r>
          </w:p>
        </w:tc>
      </w:tr>
      <w:tr w:rsidR="00E96626" w:rsidRPr="007D2D09" w14:paraId="23731DDF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08188DB2" w14:textId="77777777" w:rsidR="00E96626" w:rsidRPr="00680265" w:rsidRDefault="00E96626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310090F9" w14:textId="77777777" w:rsidR="00E96626" w:rsidRPr="00680265" w:rsidRDefault="00E96626" w:rsidP="00A6153A">
            <w:pPr>
              <w:rPr>
                <w:color w:val="auto"/>
              </w:rPr>
            </w:pPr>
          </w:p>
        </w:tc>
        <w:tc>
          <w:tcPr>
            <w:tcW w:w="2700" w:type="dxa"/>
            <w:vMerge w:val="restart"/>
          </w:tcPr>
          <w:p w14:paraId="7DC679D8" w14:textId="77777777" w:rsidR="00E96626" w:rsidRPr="00680265" w:rsidRDefault="00E96626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423D480F" w14:textId="77777777" w:rsidR="00E96626" w:rsidRPr="00794A59" w:rsidRDefault="00E96626" w:rsidP="00A6153A">
            <w:pPr>
              <w:pStyle w:val="Date"/>
            </w:pPr>
            <w:r w:rsidRPr="009F2C7F">
              <w:rPr>
                <w:noProof/>
              </w:rPr>
              <w:t>6/6/2025</w:t>
            </w:r>
          </w:p>
        </w:tc>
        <w:tc>
          <w:tcPr>
            <w:tcW w:w="1170" w:type="dxa"/>
            <w:vMerge w:val="restart"/>
          </w:tcPr>
          <w:p w14:paraId="44023334" w14:textId="77777777" w:rsidR="00E96626" w:rsidRPr="007D2D09" w:rsidRDefault="00E96626" w:rsidP="002E135D">
            <w:pPr>
              <w:rPr>
                <w:color w:val="E7E6E6" w:themeColor="background2"/>
              </w:rPr>
            </w:pPr>
          </w:p>
        </w:tc>
      </w:tr>
      <w:tr w:rsidR="00E96626" w:rsidRPr="007D2D09" w14:paraId="7FC820BF" w14:textId="77777777" w:rsidTr="00794A59">
        <w:trPr>
          <w:trHeight w:val="576"/>
        </w:trPr>
        <w:tc>
          <w:tcPr>
            <w:tcW w:w="1170" w:type="dxa"/>
            <w:vMerge/>
          </w:tcPr>
          <w:p w14:paraId="124DAE89" w14:textId="77777777" w:rsidR="00E96626" w:rsidRPr="00680265" w:rsidRDefault="00E96626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492D6BED" w14:textId="77777777" w:rsidR="00E96626" w:rsidRPr="002870E8" w:rsidRDefault="00E96626" w:rsidP="002870E8">
            <w:sdt>
              <w:sdtPr>
                <w:id w:val="249165100"/>
                <w:placeholder>
                  <w:docPart w:val="2F10F16BD45545B4AC74AFDE364E42C3"/>
                </w:placeholder>
                <w:temporary/>
                <w:showingPlcHdr/>
                <w15:appearance w15:val="hidden"/>
              </w:sdtPr>
              <w:sdtContent>
                <w:r w:rsidRPr="002870E8">
                  <w:t>Payton Davis, Neighbor</w:t>
                </w:r>
              </w:sdtContent>
            </w:sdt>
          </w:p>
        </w:tc>
        <w:tc>
          <w:tcPr>
            <w:tcW w:w="2700" w:type="dxa"/>
            <w:vMerge/>
          </w:tcPr>
          <w:p w14:paraId="6E9238BD" w14:textId="77777777" w:rsidR="00E96626" w:rsidRPr="00680265" w:rsidRDefault="00E96626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7A979C19" w14:textId="77777777" w:rsidR="00E96626" w:rsidRPr="002870E8" w:rsidRDefault="00E96626" w:rsidP="002870E8">
            <w:sdt>
              <w:sdtPr>
                <w:id w:val="-20861900"/>
                <w:placeholder>
                  <w:docPart w:val="F71FECE9BA1042B99242CA755DB037B6"/>
                </w:placeholder>
                <w:temporary/>
                <w:showingPlcHdr/>
                <w15:appearance w15:val="hidden"/>
              </w:sdtPr>
              <w:sdtContent>
                <w:r w:rsidRPr="002870E8">
                  <w:t>Date</w:t>
                </w:r>
              </w:sdtContent>
            </w:sdt>
          </w:p>
        </w:tc>
        <w:tc>
          <w:tcPr>
            <w:tcW w:w="1170" w:type="dxa"/>
            <w:vMerge/>
          </w:tcPr>
          <w:p w14:paraId="254C6B96" w14:textId="77777777" w:rsidR="00E96626" w:rsidRPr="007D2D09" w:rsidRDefault="00E96626" w:rsidP="002E135D">
            <w:pPr>
              <w:rPr>
                <w:color w:val="E7E6E6" w:themeColor="background2"/>
              </w:rPr>
            </w:pPr>
          </w:p>
        </w:tc>
      </w:tr>
    </w:tbl>
    <w:p w14:paraId="3B9D35A0" w14:textId="77777777" w:rsidR="00E96626" w:rsidRDefault="00E96626" w:rsidP="00725AAE">
      <w:pPr>
        <w:jc w:val="both"/>
        <w:rPr>
          <w:color w:val="E7E6E6" w:themeColor="background2"/>
        </w:rPr>
        <w:sectPr w:rsidR="00E96626" w:rsidSect="00E96626">
          <w:pgSz w:w="15840" w:h="12240" w:orient="landscape"/>
          <w:pgMar w:top="360" w:right="360" w:bottom="360" w:left="360" w:header="0" w:footer="0" w:gutter="0"/>
          <w:pgNumType w:start="1"/>
          <w:cols w:space="720"/>
          <w:docGrid w:linePitch="435"/>
        </w:sectPr>
      </w:pPr>
    </w:p>
    <w:p w14:paraId="191F06E1" w14:textId="77777777" w:rsidR="00E96626" w:rsidRPr="007D2D09" w:rsidRDefault="00E96626" w:rsidP="00725AAE">
      <w:pPr>
        <w:jc w:val="both"/>
        <w:rPr>
          <w:color w:val="E7E6E6" w:themeColor="background2"/>
        </w:rPr>
      </w:pPr>
    </w:p>
    <w:sectPr w:rsidR="00E96626" w:rsidRPr="007D2D09" w:rsidSect="00E96626">
      <w:type w:val="continuous"/>
      <w:pgSz w:w="15840" w:h="12240" w:orient="landscape"/>
      <w:pgMar w:top="360" w:right="360" w:bottom="360" w:left="36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E8C41" w14:textId="77777777" w:rsidR="00E96626" w:rsidRDefault="00E96626" w:rsidP="0063337F">
      <w:r>
        <w:separator/>
      </w:r>
    </w:p>
  </w:endnote>
  <w:endnote w:type="continuationSeparator" w:id="0">
    <w:p w14:paraId="07DAC6DC" w14:textId="77777777" w:rsidR="00E96626" w:rsidRDefault="00E96626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D99C6" w14:textId="77777777" w:rsidR="00E96626" w:rsidRDefault="00E96626" w:rsidP="0063337F">
      <w:r>
        <w:separator/>
      </w:r>
    </w:p>
  </w:footnote>
  <w:footnote w:type="continuationSeparator" w:id="0">
    <w:p w14:paraId="653EDBDC" w14:textId="77777777" w:rsidR="00E96626" w:rsidRDefault="00E96626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065688">
    <w:abstractNumId w:val="9"/>
  </w:num>
  <w:num w:numId="2" w16cid:durableId="1148939707">
    <w:abstractNumId w:val="7"/>
  </w:num>
  <w:num w:numId="3" w16cid:durableId="2069378774">
    <w:abstractNumId w:val="6"/>
  </w:num>
  <w:num w:numId="4" w16cid:durableId="1580365072">
    <w:abstractNumId w:val="5"/>
  </w:num>
  <w:num w:numId="5" w16cid:durableId="833452485">
    <w:abstractNumId w:val="4"/>
  </w:num>
  <w:num w:numId="6" w16cid:durableId="1270430982">
    <w:abstractNumId w:val="8"/>
  </w:num>
  <w:num w:numId="7" w16cid:durableId="636689250">
    <w:abstractNumId w:val="3"/>
  </w:num>
  <w:num w:numId="8" w16cid:durableId="1652833536">
    <w:abstractNumId w:val="2"/>
  </w:num>
  <w:num w:numId="9" w16cid:durableId="1382710663">
    <w:abstractNumId w:val="1"/>
  </w:num>
  <w:num w:numId="10" w16cid:durableId="8673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C:\Users\asus\Documents\sem 3\OAT program\Excel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2"/>
    <w:odso>
      <w:udl w:val="Provider=Microsoft.ACE.OLEDB.12.0;User ID=Admin;Data Source=C:\Users\asus\Documents\sem 3\OAT program\Excel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IN"/>
      </w:fieldMapData>
      <w:fieldMapData>
        <w:type w:val="dbColumn"/>
        <w:name w:val="Title"/>
        <w:mappedName w:val="Courtesy Title"/>
        <w:column w:val="0"/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Name"/>
        <w:mappedName w:val="Last Name"/>
        <w:column w:val="1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B2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14F6D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D4E2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00AA0"/>
    <w:rsid w:val="00610DC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127A"/>
    <w:rsid w:val="006F31C7"/>
    <w:rsid w:val="00700482"/>
    <w:rsid w:val="00725812"/>
    <w:rsid w:val="00725AAE"/>
    <w:rsid w:val="00727157"/>
    <w:rsid w:val="0076651E"/>
    <w:rsid w:val="00794A59"/>
    <w:rsid w:val="007A1CAD"/>
    <w:rsid w:val="007B71F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45798"/>
    <w:rsid w:val="00866B9C"/>
    <w:rsid w:val="00872785"/>
    <w:rsid w:val="0087594A"/>
    <w:rsid w:val="00876327"/>
    <w:rsid w:val="00885D9F"/>
    <w:rsid w:val="00887AF6"/>
    <w:rsid w:val="00897390"/>
    <w:rsid w:val="008F392C"/>
    <w:rsid w:val="00905755"/>
    <w:rsid w:val="00927D08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C7F8F"/>
    <w:rsid w:val="00BD4307"/>
    <w:rsid w:val="00BF02F6"/>
    <w:rsid w:val="00C05755"/>
    <w:rsid w:val="00C526C7"/>
    <w:rsid w:val="00C561ED"/>
    <w:rsid w:val="00C56A6B"/>
    <w:rsid w:val="00C60958"/>
    <w:rsid w:val="00C60D5C"/>
    <w:rsid w:val="00C73345"/>
    <w:rsid w:val="00C94F56"/>
    <w:rsid w:val="00CE11B2"/>
    <w:rsid w:val="00CE79C3"/>
    <w:rsid w:val="00D04FCB"/>
    <w:rsid w:val="00D16F2A"/>
    <w:rsid w:val="00D348BA"/>
    <w:rsid w:val="00D426B1"/>
    <w:rsid w:val="00D42C5C"/>
    <w:rsid w:val="00D43D24"/>
    <w:rsid w:val="00D602A2"/>
    <w:rsid w:val="00D73EE5"/>
    <w:rsid w:val="00D749A9"/>
    <w:rsid w:val="00D8518F"/>
    <w:rsid w:val="00E16C59"/>
    <w:rsid w:val="00E30C99"/>
    <w:rsid w:val="00E377C4"/>
    <w:rsid w:val="00E56B70"/>
    <w:rsid w:val="00E60BC2"/>
    <w:rsid w:val="00E85947"/>
    <w:rsid w:val="00E942A1"/>
    <w:rsid w:val="00E96626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F5E"/>
    <w:rsid w:val="00FA18EC"/>
    <w:rsid w:val="00FA2C17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15A68"/>
  <w15:chartTrackingRefBased/>
  <w15:docId w15:val="{16A61620-6336-40FD-81A8-A64F5967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C73345"/>
    <w:rPr>
      <w:color w:val="2A82C1" w:themeColor="accent5"/>
      <w:sz w:val="40"/>
    </w:rPr>
  </w:style>
  <w:style w:type="paragraph" w:styleId="Header">
    <w:name w:val="header"/>
    <w:basedOn w:val="Normal"/>
    <w:link w:val="HeaderCh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GradientText">
    <w:name w:val="Gradient Text"/>
    <w:basedOn w:val="Normal"/>
    <w:next w:val="Normal"/>
    <w:link w:val="GradientTextChar"/>
    <w:uiPriority w:val="99"/>
    <w:qFormat/>
    <w:rsid w:val="000971C0"/>
    <w:pPr>
      <w:spacing w:before="0"/>
    </w:pPr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GradientTextChar">
    <w:name w:val="Gradient Text Char"/>
    <w:basedOn w:val="DefaultParagraphFont"/>
    <w:link w:val="GradientText"/>
    <w:uiPriority w:val="99"/>
    <w:rsid w:val="000971C0"/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opTitle">
    <w:name w:val="Top Title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PlaceholderText">
    <w:name w:val="Placeholder Text"/>
    <w:basedOn w:val="DefaultParagraphFont"/>
    <w:uiPriority w:val="99"/>
    <w:semiHidden/>
    <w:rsid w:val="00794A5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3337F"/>
  </w:style>
  <w:style w:type="paragraph" w:styleId="Footer">
    <w:name w:val="footer"/>
    <w:basedOn w:val="Normal"/>
    <w:link w:val="FooterCh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asus\Documents\sem%203\OAT%20program\Excel2.xlsx" TargetMode="External"/><Relationship Id="rId2" Type="http://schemas.openxmlformats.org/officeDocument/2006/relationships/mailMergeSource" Target="file:///C:\Users\asus\Documents\sem%203\OAT%20program\Excel2.xlsx" TargetMode="External"/><Relationship Id="rId1" Type="http://schemas.openxmlformats.org/officeDocument/2006/relationships/attachedTemplate" Target="file:///C:\Users\asus\AppData\Roaming\Microsoft\Templates\World's%20best%20award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CCF09301C749669F2C20949279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9A9D-E767-4054-9753-8FE5F7C4E450}"/>
      </w:docPartPr>
      <w:docPartBody>
        <w:p w:rsidR="00235E5B" w:rsidRDefault="00235E5B" w:rsidP="00235E5B">
          <w:pPr>
            <w:pStyle w:val="1CCCF09301C749669F2C209492792740"/>
          </w:pPr>
          <w:r w:rsidRPr="00794A59">
            <w:t>World’s Best</w:t>
          </w:r>
        </w:p>
      </w:docPartBody>
    </w:docPart>
    <w:docPart>
      <w:docPartPr>
        <w:name w:val="1D2AE2C602F04B769966CE98E4F4C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077F5-CB7E-4A76-AC01-096B4E7469CF}"/>
      </w:docPartPr>
      <w:docPartBody>
        <w:p w:rsidR="00235E5B" w:rsidRDefault="00235E5B" w:rsidP="00235E5B">
          <w:pPr>
            <w:pStyle w:val="1D2AE2C602F04B769966CE98E4F4C47D"/>
          </w:pPr>
          <w:r w:rsidRPr="002870E8">
            <w:t>This certificate is awarded to</w:t>
          </w:r>
        </w:p>
      </w:docPartBody>
    </w:docPart>
    <w:docPart>
      <w:docPartPr>
        <w:name w:val="557743FABB1D4ED996BE04116D18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6F5F-6EEC-4B39-A8FB-A347A1974474}"/>
      </w:docPartPr>
      <w:docPartBody>
        <w:p w:rsidR="00235E5B" w:rsidRDefault="00235E5B" w:rsidP="00235E5B">
          <w:pPr>
            <w:pStyle w:val="557743FABB1D4ED996BE04116D183B74"/>
          </w:pPr>
          <w:r w:rsidRPr="002870E8">
            <w:t>Payton Davis, Neighbor</w:t>
          </w:r>
        </w:p>
      </w:docPartBody>
    </w:docPart>
    <w:docPart>
      <w:docPartPr>
        <w:name w:val="665597C555BC4DCAAA08F6616F60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8A6A-7190-48D5-8CF9-CFB9AFFA92AF}"/>
      </w:docPartPr>
      <w:docPartBody>
        <w:p w:rsidR="00235E5B" w:rsidRDefault="00235E5B" w:rsidP="00235E5B">
          <w:pPr>
            <w:pStyle w:val="665597C555BC4DCAAA08F6616F608CD5"/>
          </w:pPr>
          <w:r w:rsidRPr="002870E8">
            <w:t>Date</w:t>
          </w:r>
        </w:p>
      </w:docPartBody>
    </w:docPart>
    <w:docPart>
      <w:docPartPr>
        <w:name w:val="A10A86E913F84C23BDA407F91995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0553-54A7-4160-8FD5-FEF84E1BD854}"/>
      </w:docPartPr>
      <w:docPartBody>
        <w:p w:rsidR="00235E5B" w:rsidRDefault="00235E5B" w:rsidP="00235E5B">
          <w:pPr>
            <w:pStyle w:val="A10A86E913F84C23BDA407F9199503C4"/>
          </w:pPr>
          <w:r w:rsidRPr="00794A59">
            <w:t>World’s Best</w:t>
          </w:r>
        </w:p>
      </w:docPartBody>
    </w:docPart>
    <w:docPart>
      <w:docPartPr>
        <w:name w:val="97B2E93A5A2A4932BFBCC1F1FA8E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C94F-6ABB-4D66-87DD-5C646ACD2ED0}"/>
      </w:docPartPr>
      <w:docPartBody>
        <w:p w:rsidR="00235E5B" w:rsidRDefault="00235E5B" w:rsidP="00235E5B">
          <w:pPr>
            <w:pStyle w:val="97B2E93A5A2A4932BFBCC1F1FA8E1262"/>
          </w:pPr>
          <w:r w:rsidRPr="002870E8">
            <w:t>This certificate is awarded to</w:t>
          </w:r>
        </w:p>
      </w:docPartBody>
    </w:docPart>
    <w:docPart>
      <w:docPartPr>
        <w:name w:val="669C3B4B9339426AA9B6D65BBFBF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00BE-6C80-4EA3-8291-8339C3399182}"/>
      </w:docPartPr>
      <w:docPartBody>
        <w:p w:rsidR="00235E5B" w:rsidRDefault="00235E5B" w:rsidP="00235E5B">
          <w:pPr>
            <w:pStyle w:val="669C3B4B9339426AA9B6D65BBFBFAD71"/>
          </w:pPr>
          <w:r w:rsidRPr="002870E8">
            <w:t>Payton Davis, Neighbor</w:t>
          </w:r>
        </w:p>
      </w:docPartBody>
    </w:docPart>
    <w:docPart>
      <w:docPartPr>
        <w:name w:val="46A0AAADF5554AC5BBE063844CC5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781C-EBA1-4B30-8B9F-BBA53CE31C68}"/>
      </w:docPartPr>
      <w:docPartBody>
        <w:p w:rsidR="00235E5B" w:rsidRDefault="00235E5B" w:rsidP="00235E5B">
          <w:pPr>
            <w:pStyle w:val="46A0AAADF5554AC5BBE063844CC54DDF"/>
          </w:pPr>
          <w:r w:rsidRPr="002870E8">
            <w:t>Date</w:t>
          </w:r>
        </w:p>
      </w:docPartBody>
    </w:docPart>
    <w:docPart>
      <w:docPartPr>
        <w:name w:val="DD91B2140EB4412DA02A449C7B90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B258-6A18-4300-B0EC-486A34033D08}"/>
      </w:docPartPr>
      <w:docPartBody>
        <w:p w:rsidR="00235E5B" w:rsidRDefault="00235E5B" w:rsidP="00235E5B">
          <w:pPr>
            <w:pStyle w:val="DD91B2140EB4412DA02A449C7B90D460"/>
          </w:pPr>
          <w:r w:rsidRPr="00794A59">
            <w:t>World’s Best</w:t>
          </w:r>
        </w:p>
      </w:docPartBody>
    </w:docPart>
    <w:docPart>
      <w:docPartPr>
        <w:name w:val="92F237AC2D044F659BD72A53DC28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E1EB2-E207-4C50-B292-F9BD431035CA}"/>
      </w:docPartPr>
      <w:docPartBody>
        <w:p w:rsidR="00235E5B" w:rsidRDefault="00235E5B" w:rsidP="00235E5B">
          <w:pPr>
            <w:pStyle w:val="92F237AC2D044F659BD72A53DC28F993"/>
          </w:pPr>
          <w:r w:rsidRPr="002870E8">
            <w:t>This certificate is awarded to</w:t>
          </w:r>
        </w:p>
      </w:docPartBody>
    </w:docPart>
    <w:docPart>
      <w:docPartPr>
        <w:name w:val="2F10F16BD45545B4AC74AFDE364E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8DB1-45DC-403C-BACD-9E991021FC1D}"/>
      </w:docPartPr>
      <w:docPartBody>
        <w:p w:rsidR="00235E5B" w:rsidRDefault="00235E5B" w:rsidP="00235E5B">
          <w:pPr>
            <w:pStyle w:val="2F10F16BD45545B4AC74AFDE364E42C3"/>
          </w:pPr>
          <w:r w:rsidRPr="002870E8">
            <w:t>Payton Davis, Neighbor</w:t>
          </w:r>
        </w:p>
      </w:docPartBody>
    </w:docPart>
    <w:docPart>
      <w:docPartPr>
        <w:name w:val="F71FECE9BA1042B99242CA755DB0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484E-9923-43A0-AF3B-2C0AD93B116E}"/>
      </w:docPartPr>
      <w:docPartBody>
        <w:p w:rsidR="00235E5B" w:rsidRDefault="00235E5B" w:rsidP="00235E5B">
          <w:pPr>
            <w:pStyle w:val="F71FECE9BA1042B99242CA755DB037B6"/>
          </w:pPr>
          <w:r w:rsidRPr="002870E8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5B"/>
    <w:rsid w:val="00235E5B"/>
    <w:rsid w:val="0060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CCF09301C749669F2C209492792740">
    <w:name w:val="1CCCF09301C749669F2C209492792740"/>
    <w:rsid w:val="00235E5B"/>
  </w:style>
  <w:style w:type="paragraph" w:customStyle="1" w:styleId="1D2AE2C602F04B769966CE98E4F4C47D">
    <w:name w:val="1D2AE2C602F04B769966CE98E4F4C47D"/>
    <w:rsid w:val="00235E5B"/>
  </w:style>
  <w:style w:type="paragraph" w:customStyle="1" w:styleId="557743FABB1D4ED996BE04116D183B74">
    <w:name w:val="557743FABB1D4ED996BE04116D183B74"/>
    <w:rsid w:val="00235E5B"/>
  </w:style>
  <w:style w:type="paragraph" w:customStyle="1" w:styleId="665597C555BC4DCAAA08F6616F608CD5">
    <w:name w:val="665597C555BC4DCAAA08F6616F608CD5"/>
    <w:rsid w:val="00235E5B"/>
  </w:style>
  <w:style w:type="paragraph" w:customStyle="1" w:styleId="A10A86E913F84C23BDA407F9199503C4">
    <w:name w:val="A10A86E913F84C23BDA407F9199503C4"/>
    <w:rsid w:val="00235E5B"/>
  </w:style>
  <w:style w:type="paragraph" w:customStyle="1" w:styleId="97B2E93A5A2A4932BFBCC1F1FA8E1262">
    <w:name w:val="97B2E93A5A2A4932BFBCC1F1FA8E1262"/>
    <w:rsid w:val="00235E5B"/>
  </w:style>
  <w:style w:type="paragraph" w:customStyle="1" w:styleId="669C3B4B9339426AA9B6D65BBFBFAD71">
    <w:name w:val="669C3B4B9339426AA9B6D65BBFBFAD71"/>
    <w:rsid w:val="00235E5B"/>
  </w:style>
  <w:style w:type="paragraph" w:customStyle="1" w:styleId="46A0AAADF5554AC5BBE063844CC54DDF">
    <w:name w:val="46A0AAADF5554AC5BBE063844CC54DDF"/>
    <w:rsid w:val="00235E5B"/>
  </w:style>
  <w:style w:type="paragraph" w:customStyle="1" w:styleId="DD91B2140EB4412DA02A449C7B90D460">
    <w:name w:val="DD91B2140EB4412DA02A449C7B90D460"/>
    <w:rsid w:val="00235E5B"/>
  </w:style>
  <w:style w:type="paragraph" w:customStyle="1" w:styleId="92F237AC2D044F659BD72A53DC28F993">
    <w:name w:val="92F237AC2D044F659BD72A53DC28F993"/>
    <w:rsid w:val="00235E5B"/>
  </w:style>
  <w:style w:type="paragraph" w:customStyle="1" w:styleId="2F10F16BD45545B4AC74AFDE364E42C3">
    <w:name w:val="2F10F16BD45545B4AC74AFDE364E42C3"/>
    <w:rsid w:val="00235E5B"/>
  </w:style>
  <w:style w:type="paragraph" w:customStyle="1" w:styleId="F71FECE9BA1042B99242CA755DB037B6">
    <w:name w:val="F71FECE9BA1042B99242CA755DB037B6"/>
    <w:rsid w:val="00235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D1A5-4E9C-4C0B-A2EE-06310897C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1B671-64D6-4931-B797-19AB580D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8E61B-D4F8-4463-AF8F-0FCF90F113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DD9F03C-DBD1-433F-AB2B-69A34A93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ld's best award certificate</Template>
  <TotalTime>4</TotalTime>
  <Pages>3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y Ranpara</cp:lastModifiedBy>
  <cp:revision>1</cp:revision>
  <dcterms:created xsi:type="dcterms:W3CDTF">2025-07-08T05:17:00Z</dcterms:created>
  <dcterms:modified xsi:type="dcterms:W3CDTF">2025-07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